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казенное дошкольное образовательное учреждение</w:t>
      </w:r>
    </w:p>
    <w:p w:rsidR="008F2E1E" w:rsidRPr="00F05F9F" w:rsidRDefault="000A170A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</w:t>
      </w:r>
      <w:r w:rsidR="008F2E1E"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3» с.п</w:t>
      </w:r>
      <w:r w:rsidR="00A34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346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г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</w:t>
      </w:r>
      <w:r w:rsidR="008F2E1E"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Default="008F2E1E" w:rsidP="000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A170A" w:rsidRDefault="000A170A" w:rsidP="000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70A" w:rsidRDefault="000A170A" w:rsidP="000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70A" w:rsidRDefault="000A170A" w:rsidP="000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70A" w:rsidRPr="00F05F9F" w:rsidRDefault="000A170A" w:rsidP="000A17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0A170A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0A170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Педагогический проект:</w:t>
      </w:r>
    </w:p>
    <w:p w:rsidR="008F2E1E" w:rsidRPr="000A170A" w:rsidRDefault="008F2E1E" w:rsidP="008F2E1E">
      <w:pPr>
        <w:shd w:val="clear" w:color="auto" w:fill="FFFFFF"/>
        <w:spacing w:after="0" w:line="245" w:lineRule="atLeast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0A170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«За здоровьем в детский сад!»</w:t>
      </w:r>
    </w:p>
    <w:p w:rsidR="008F2E1E" w:rsidRPr="000A170A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</w:pPr>
      <w:r w:rsidRPr="000A170A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  <w:lang w:eastAsia="ru-RU"/>
        </w:rPr>
        <w:t>(образовательная область физическое развитие)</w:t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170A">
        <w:rPr>
          <w:rFonts w:ascii="Times New Roman" w:eastAsia="Times New Roman" w:hAnsi="Times New Roman" w:cs="Times New Roman"/>
          <w:color w:val="000000"/>
          <w:sz w:val="40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ала:</w:t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физическо</w:t>
      </w:r>
      <w:r w:rsidR="000A17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 воспитанию</w:t>
      </w:r>
    </w:p>
    <w:p w:rsidR="008F2E1E" w:rsidRPr="00F05F9F" w:rsidRDefault="000A170A" w:rsidP="008F2E1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д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.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170A" w:rsidRPr="00F05F9F" w:rsidRDefault="000A170A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г.</w:t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F9F" w:rsidRPr="00F05F9F" w:rsidRDefault="00F05F9F" w:rsidP="00F05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ктуальность проекта</w:t>
      </w: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оровье – это драгоценность, и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том,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енная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ди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стоит не жалеть времени,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, трудов и великих благ»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ель де Монтень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ухудшения здоровья подрастающего поколения в последние годы приобретает все большую актуальность. Перед детским садом в настоящее время остро стоит вопрос о путях совершенствования работы по укреплению здоровья, развитию движений и в целом физическому развитию детей, как фундаментальной составляющей общечеловеческой культуры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ая активность дошкольников является важнейшим компонентом их образа жизни и поведения. Она зависит от организации физического развития и воспитания детей, от уровня их подготовленности, от условий жизни, индивидуальных особенностей и функциональных возможностей растущего организма. Также установлена прямая зависимость между уровнем двигательной активности детей и их словарным запасом, развитием речи, мышлением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искусству сохранения и укрепления здоровья,  формирования осознанной потребности в здоровом образе жизни  должно уделяться как можно больше внимания в дошкольном возрасте. Кроме этого, именно в этом возрасте отмечается более тесная связь ребенка с семьей, что помогает наиболее эффективно воздействовать не только на ребенка, но и на членов его семьи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анкетирования показывает, что во многих семьях потребность дошкольников в движении удовлетворяется далеко не полностью, предпочтение отдается просмотру телепередач, компьютерным играм, занятиям статического плана и малоподвижным  играм. Большая загруженность родителей ведет к сокращению прогулок на свежем воздухе, тем самым естественная потребность ребенка в движении в семье пусть неосознанно, но подавляется. Основными причинами таких результатов является то, что родители недооценивают роль двигательной активности, обеспечивающей здоровую жизнедеятельность ребенка, недостаточно осознанно подходят к процессу физического воспитания детей, занижая свою роль в этом процессе и перекладывая основную нагрузку на образовательное учреждение. И как следствие не понимают важности всех  критериев, способствующих формированию здорового образа жизни у дете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а о здоровом образе жизни - это основа физического и нравственного здоровья, а обеспечить укрепление здоровья можно только путем комплексного решения педагогических, медицинских и социальных вопросов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блема: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укрепить и сохранить здоровье наших детей?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отез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в процессе организованной, оздоровительной деятельности будем формировать у воспитанников осознанное отношение к своему здоровью, понимать значение и преимущество хорошего самочувствия, то это поможет сохранению, укреплению, оздоровлению дете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явилась необходимость введения в жизнь детей проекта «За здоровьем в детский сад!»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необходимых условий воспитания и развития ребёнка, направленных на сохранение и укрепление физического и нравственного здоровья дете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проекта мотивации к занятиям физической культурой и спортом, а также потребности в новых знаниях о способах сохранения и укрепления здоровья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е:</w:t>
      </w:r>
    </w:p>
    <w:p w:rsidR="008F2E1E" w:rsidRPr="00F05F9F" w:rsidRDefault="008F2E1E" w:rsidP="008F2E1E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о;</w:t>
      </w:r>
    </w:p>
    <w:p w:rsidR="008F2E1E" w:rsidRPr="00F05F9F" w:rsidRDefault="008F2E1E" w:rsidP="008F2E1E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гащать опыт детей по способам и правилам сохранения его здоровья;</w:t>
      </w:r>
    </w:p>
    <w:p w:rsidR="008F2E1E" w:rsidRPr="00F05F9F" w:rsidRDefault="008F2E1E" w:rsidP="008F2E1E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приобщать родителей к активной совместной работе и объединять совместные усилия по оздоровлению, воспитанию и физическому развитию воспитанников;</w:t>
      </w:r>
    </w:p>
    <w:p w:rsidR="008F2E1E" w:rsidRPr="00F05F9F" w:rsidRDefault="008F2E1E" w:rsidP="008F2E1E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ть и обогащать опыт родителей по способам и правилам сохранения здоровья детей.</w:t>
      </w:r>
    </w:p>
    <w:p w:rsidR="008F2E1E" w:rsidRPr="00F05F9F" w:rsidRDefault="008F2E1E" w:rsidP="008F2E1E">
      <w:pPr>
        <w:numPr>
          <w:ilvl w:val="0"/>
          <w:numId w:val="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ать привычку повседневной физической активности;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здоровительные:</w:t>
      </w:r>
    </w:p>
    <w:p w:rsidR="008F2E1E" w:rsidRPr="00F05F9F" w:rsidRDefault="008F2E1E" w:rsidP="008F2E1E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состояние здоровья воспитанников на момент начала проекта;</w:t>
      </w:r>
    </w:p>
    <w:p w:rsidR="008F2E1E" w:rsidRPr="00F05F9F" w:rsidRDefault="008F2E1E" w:rsidP="008F2E1E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 укреплять здоровье детей на основе комплексного и системного использования доступных для детского сада средств физического воспитания, оптимизация двигательной деятельности при помощи нетрадиционных форм и методов;</w:t>
      </w:r>
    </w:p>
    <w:p w:rsidR="008F2E1E" w:rsidRPr="00F05F9F" w:rsidRDefault="008F2E1E" w:rsidP="008F2E1E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укреплению сердечно – сосудистой, дыхательной систем, стимулировать нервно – мышечную систему;</w:t>
      </w:r>
    </w:p>
    <w:p w:rsidR="008F2E1E" w:rsidRPr="00F05F9F" w:rsidRDefault="008F2E1E" w:rsidP="008F2E1E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нетрадиционные методы оздоровления воспитанников;</w:t>
      </w:r>
    </w:p>
    <w:p w:rsidR="008F2E1E" w:rsidRPr="00F05F9F" w:rsidRDefault="008F2E1E" w:rsidP="008F2E1E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ть сопротивляемость организма к инфекционным заболеваниям;</w:t>
      </w:r>
    </w:p>
    <w:p w:rsidR="008F2E1E" w:rsidRPr="00F05F9F" w:rsidRDefault="008F2E1E" w:rsidP="008F2E1E">
      <w:pPr>
        <w:numPr>
          <w:ilvl w:val="0"/>
          <w:numId w:val="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учшать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дете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8F2E1E" w:rsidRPr="00F05F9F" w:rsidRDefault="008F2E1E" w:rsidP="008F2E1E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развитию физических качеств </w:t>
      </w:r>
      <w:r w:rsidRPr="00F05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кости, быстроты, гибкости, равновесия, глазомера, силы и выносливости);</w:t>
      </w:r>
    </w:p>
    <w:p w:rsidR="008F2E1E" w:rsidRPr="00F05F9F" w:rsidRDefault="008F2E1E" w:rsidP="008F2E1E">
      <w:pPr>
        <w:numPr>
          <w:ilvl w:val="0"/>
          <w:numId w:val="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активности и общей работоспособности;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ные:</w:t>
      </w:r>
    </w:p>
    <w:p w:rsidR="008F2E1E" w:rsidRPr="00F05F9F" w:rsidRDefault="008F2E1E" w:rsidP="008F2E1E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интерес к занятиям физической культуры;</w:t>
      </w:r>
    </w:p>
    <w:p w:rsidR="008F2E1E" w:rsidRPr="00F05F9F" w:rsidRDefault="008F2E1E" w:rsidP="008F2E1E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ружеские чувства;</w:t>
      </w:r>
    </w:p>
    <w:p w:rsidR="008F2E1E" w:rsidRPr="00F05F9F" w:rsidRDefault="008F2E1E" w:rsidP="008F2E1E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физкультуре и спорту;</w:t>
      </w:r>
    </w:p>
    <w:p w:rsidR="008F2E1E" w:rsidRPr="00F05F9F" w:rsidRDefault="008F2E1E" w:rsidP="008F2E1E">
      <w:pPr>
        <w:numPr>
          <w:ilvl w:val="0"/>
          <w:numId w:val="4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выработке у детей привычки соблюдения режима дня, потребности в ежедневных физических упражнениях и играх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е решение поставленных задач возможно лишь при усвоении комплексного использования всех средств физического воспитания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ом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 сохранения и укрепления здоровья, развитие физических качеств у детей дошкольного возраста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сти взаимодействия с родителями в процессе развития физических качеств у детей через использование современных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5-7 лет, инструктор по фи</w:t>
      </w:r>
      <w:r w:rsid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й культуре, воспитатели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ители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ая значимость проекта:</w:t>
      </w:r>
    </w:p>
    <w:p w:rsidR="008F2E1E" w:rsidRPr="00F05F9F" w:rsidRDefault="008F2E1E" w:rsidP="008F2E1E">
      <w:pPr>
        <w:numPr>
          <w:ilvl w:val="0"/>
          <w:numId w:val="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а в практику модель организации работы по физическому развитию;</w:t>
      </w:r>
    </w:p>
    <w:p w:rsidR="008F2E1E" w:rsidRPr="00F05F9F" w:rsidRDefault="008F2E1E" w:rsidP="008F2E1E">
      <w:pPr>
        <w:numPr>
          <w:ilvl w:val="0"/>
          <w:numId w:val="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а и пополнена развивающая предметно – пространственная среда в соответствии с требованиями ФГОС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2E1E" w:rsidRPr="00F05F9F" w:rsidRDefault="008F2E1E" w:rsidP="008F2E1E">
      <w:pPr>
        <w:numPr>
          <w:ilvl w:val="0"/>
          <w:numId w:val="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о примерное перспективное планирование по физическому развитию детей 5 - 7 лет;</w:t>
      </w:r>
    </w:p>
    <w:p w:rsidR="008F2E1E" w:rsidRPr="00F05F9F" w:rsidRDefault="008F2E1E" w:rsidP="008F2E1E">
      <w:pPr>
        <w:numPr>
          <w:ilvl w:val="0"/>
          <w:numId w:val="5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ы методические материалы по теме (конспекты НОД, сценарии спортивных праздников, досугов и развлечений, презентации, доклады, консультации для родителей и педагогов и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жидаемые результаты проекта: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организации работы по физическому развитию детей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овление и пополнение развивающей предметно – пространственной среды в соответствии с требованиями ФГОС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мерного перспективного планирования по физическому развитию детей 5 - 7 лет, методических разработок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методических материалов по теме (конспектов НОД, сценариев спортивных праздников, досугов и развлечений,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й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и родителей, консультаций для родителей и педагогов и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ние уровня профессионального мастерства педагогов по физическому развитию детей дошкольного возраста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в образовательном процессе инновационных форм работы с детьми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качества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овательной работы с детьми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условий социума для физического развития детей 5 – 7 лет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ширение сотрудничества детского сада с организациями города;</w:t>
      </w:r>
    </w:p>
    <w:p w:rsidR="008F2E1E" w:rsidRPr="00F05F9F" w:rsidRDefault="008F2E1E" w:rsidP="008F2E1E">
      <w:pPr>
        <w:numPr>
          <w:ilvl w:val="0"/>
          <w:numId w:val="6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 престижа дошкольного образовательного учреждения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е результаты проекта:</w:t>
      </w:r>
    </w:p>
    <w:p w:rsidR="008F2E1E" w:rsidRPr="00F05F9F" w:rsidRDefault="008F2E1E" w:rsidP="008F2E1E">
      <w:pPr>
        <w:numPr>
          <w:ilvl w:val="0"/>
          <w:numId w:val="7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илось количество детей с высоким уровнем физической подготовленности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ась заболеваемость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школьников сформировано желание вести здоровый образ жизни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вление у детей возможности активного и постоянного участия во всех мероприятиях общеобразовательного процесса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ы элементарные представления о пользе занятий физической культурой и освоения культурно-гигиенических навыков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нают большое количество упражнений, много подвижных игр, пальчиковых, дыхательных, зрительных, артикуляционных гимнастик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лось участие родителей в физкультурно-оздоровительном процессе;</w:t>
      </w:r>
    </w:p>
    <w:p w:rsidR="008F2E1E" w:rsidRPr="00F05F9F" w:rsidRDefault="008F2E1E" w:rsidP="008F2E1E">
      <w:pPr>
        <w:numPr>
          <w:ilvl w:val="0"/>
          <w:numId w:val="8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лась педагогическая компетентность родителей в вопросах физического развития и здоровья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ханизмы реализации проекта:</w:t>
      </w:r>
    </w:p>
    <w:p w:rsid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 реализуется через интеграцию 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здоровительного развития с использованием современных информационно-коммуникативных технологий и применением современных методик для обеспечения качества учебно-воспитательного процесса и достижения позитивного результата. Используется комплексный подход к оздоровительной работе вместе с другими направлениями воспитания в МКДОУ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сурсное обеспечение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будет реализовываться через систему индивидуальных и групповых форм деятельности с детьми, через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и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ей и родителей. Участие детей, родителей и педагогов в подготовке спортивных соревнований, досугов, праздников и развлечени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й, информационно – игровой, практический, поисковый, группово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должительность проект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срочны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реализации проекта:</w:t>
      </w:r>
    </w:p>
    <w:p w:rsidR="008F2E1E" w:rsidRP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09.2020 – 31.07.2021</w:t>
      </w:r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лавные принципы работы по физическому развитию по реализации проекта:</w:t>
      </w:r>
    </w:p>
    <w:p w:rsidR="008F2E1E" w:rsidRPr="00F05F9F" w:rsidRDefault="008F2E1E" w:rsidP="008F2E1E">
      <w:pPr>
        <w:numPr>
          <w:ilvl w:val="0"/>
          <w:numId w:val="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активности и сознательности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пределяется через участие педагогов и родителей в поиске новых, эффективных методов и целенаправленной деятельности по оздоровлению себя и детей. Обеспечение высокой степени инициативы и творчества всех субъектов образовательного процесса.</w:t>
      </w:r>
    </w:p>
    <w:p w:rsidR="008F2E1E" w:rsidRPr="00F05F9F" w:rsidRDefault="008F2E1E" w:rsidP="008F2E1E">
      <w:pPr>
        <w:numPr>
          <w:ilvl w:val="0"/>
          <w:numId w:val="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атичности и последовательности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организации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обогащающего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. Принцип предполагает систематическую работу по оздоровлению и воспитанию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еологической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дошкольников, постепенное усложнение содержания и приемов работы с детьми на разных этапах педагогической технологии, сквозную связь предлагаемого содержания, форм, средств и методов работы;</w:t>
      </w:r>
    </w:p>
    <w:p w:rsidR="008F2E1E" w:rsidRPr="00F05F9F" w:rsidRDefault="008F2E1E" w:rsidP="008F2E1E">
      <w:pPr>
        <w:numPr>
          <w:ilvl w:val="0"/>
          <w:numId w:val="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«Не навреди»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принцип является первоосновой в выборе оздоровительных технологий в детском саду, все виды педагогических и оздоровительных воздействий должны быть безопасны для здоровья и развития ребенка.</w:t>
      </w:r>
    </w:p>
    <w:p w:rsidR="008F2E1E" w:rsidRPr="00F05F9F" w:rsidRDefault="008F2E1E" w:rsidP="008F2E1E">
      <w:pPr>
        <w:numPr>
          <w:ilvl w:val="0"/>
          <w:numId w:val="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доступности</w:t>
      </w:r>
      <w:proofErr w:type="spellEnd"/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индивидуализации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здоровительная работа в детском саду строится с учетом возрастных и индивидуальных особенностей детей.</w:t>
      </w:r>
    </w:p>
    <w:p w:rsidR="008F2E1E" w:rsidRPr="00F05F9F" w:rsidRDefault="008F2E1E" w:rsidP="008F2E1E">
      <w:pPr>
        <w:numPr>
          <w:ilvl w:val="0"/>
          <w:numId w:val="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оздоровительной направленности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еленна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репление здоровья воспитанников. Оздоровительную направленность должны иметь не только физкультурные мероприятия, но и в целом вся организация образовательного процесса в детском саду.</w:t>
      </w:r>
    </w:p>
    <w:p w:rsidR="008F2E1E" w:rsidRPr="00F05F9F" w:rsidRDefault="008F2E1E" w:rsidP="008F2E1E">
      <w:pPr>
        <w:numPr>
          <w:ilvl w:val="0"/>
          <w:numId w:val="9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взаимосвязи с семьей</w:t>
      </w:r>
      <w:r w:rsidRPr="00F05F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-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единых требований ДОУ и семьи в воспитании здорового ребенка и вовлечение в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здоровительные мероприятия и их оценка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 по данному направлению разнообразны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Специально организованная деятельность: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ий режим дня и оптимальная организация режимных моментов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(сюжетная, с предметами, из подвижных игр, ритмическая, на свежем воздухе и т.д.)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о физической культуре в зале и на свежем воздухе (игровые, сюжетные, тематические, комплексные, контрольно-диагностические, тренирующие с пособиями подарками)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, спортивные эстафеты, ОРУ, основные движения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ый бег,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хождени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ие паузы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дрящая гимнастика (включающая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гирующи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я на профилактику плоскостопия, нарушения осанки; дыхательную, артикуляционную, зрительную, пальчиковую гимнастику, развитие речевого 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хания, гимнастику на развитие слухового внимания, упражнения на напряжение и расслабление, игровой массаж)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робуждения;</w:t>
      </w:r>
    </w:p>
    <w:p w:rsidR="008F2E1E" w:rsidRPr="00F05F9F" w:rsidRDefault="008F2E1E" w:rsidP="00F05F9F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ющие мероприятия (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сохождени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легченная одежда, хождение по массажным коврикам, обильное мытье рук, утренний прием на улице, солнечные ванны)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е питание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еятельность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етей на улице в теплое время года;</w:t>
      </w:r>
    </w:p>
    <w:p w:rsidR="008F2E1E" w:rsidRPr="00F05F9F" w:rsidRDefault="008F2E1E" w:rsidP="008F2E1E">
      <w:pPr>
        <w:numPr>
          <w:ilvl w:val="0"/>
          <w:numId w:val="10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ащение спортинвентарем, оборудованием, наличием спортзала, спортплощадки, спортивных уголков в группах;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овместная деятельность с детьми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, подвижные игры, праздники и развлечения, участие в соревнованиях, кружковая работа, коммуникативные игры, походы, минута тишины, музыкальные паузы, игровые беседы с элементами движений, Дни здоровья.</w:t>
      </w:r>
      <w:proofErr w:type="gramEnd"/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Самостоятельная деятельность детей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портивном уголке, на спортплощадке с использованием пиктограмм основных движений, схем наблюдения за поведением ребенка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Интеграция с другими образовательными областями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е развитие, речевое развитие, художественно - эстетическое развитие, социально-коммуникативное развитие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формы работы позволят повысить двигательную активность дете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хнологии: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ые игры, подвижные игры, спортивные игры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упражнения, игровые задания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ка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гирующая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пальчиковая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стика для глаз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ая пауза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аксация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ка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ренняя гимнастика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ние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дрящая гимнастика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ая профилактическая работа;</w:t>
      </w:r>
    </w:p>
    <w:p w:rsidR="008F2E1E" w:rsidRPr="00F05F9F" w:rsidRDefault="008F2E1E" w:rsidP="008F2E1E">
      <w:pPr>
        <w:numPr>
          <w:ilvl w:val="0"/>
          <w:numId w:val="11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ая двигательная активность.</w:t>
      </w:r>
    </w:p>
    <w:p w:rsidR="008F2E1E" w:rsidRPr="00F05F9F" w:rsidRDefault="008F2E1E" w:rsidP="00F05F9F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проводится в игровой форм</w:t>
      </w:r>
      <w:r w:rsid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!</w:t>
      </w:r>
    </w:p>
    <w:p w:rsid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пределение темы и проблемы будущего проекта, постановка цели и задач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и подборка литературы по данной теме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агностика детей и анкетирование родителей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бор и изготовление дидактического материала, нестандартного спортивного оборудования (совместно с родителями), картотеки игр и упражнений, разработка конспектов мероприятий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тенда для родителей с информацией по проведению мероприятий данного проекта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ительная работа с родителями воспитанников и сотрудниками ДОУ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 детьми бесед: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физкультурниках и спортсменах»,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то такое Олимпиада», «Разговор о правильном питании»,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доровье и польза утренней гимнастики»,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любим спорт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портивных мероприятий: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х занятий; дидактических игр и упражнений, праздников, досугов, развлечений,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х стартов, эстафет, викторин по ознакомлению детей с Российской Армией и флотом, пограничниками, событиями ВОВ, трудом взрослых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матривание картин и иллюстраций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тавка рисунков, составление альбомов и мини – сборников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мультфильмов и художественных фильмов на спортивную тематику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смотр спортивных соревнований, передач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ие спортивных праздников: «Армейский магазин» и «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ма» с участием родителей воспитанников, «Олимпийские надежды» с приглашением вратаря хоккейной команды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здание с детьми и их родителями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езентаций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Моя спортивная семья»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стен газеты: «Спорт – это здорово!»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удожественно-творческая деятельность детей: конструирование «Зимний стадион» в смешанной технике;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ный отдых с детьми на природе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План работы по реализации проекта 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нтябр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Осанка – зеркало души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. Развитие личности ребёнка на основе овладения физической культурой и спортом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ы на тему: «Осанка – зеркало души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Мы любим спорт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. Развитие личности ребёнка на основе овладения физической культурой и спортом.</w:t>
      </w:r>
    </w:p>
    <w:p w:rsidR="008F2E1E" w:rsidRPr="00F05F9F" w:rsidRDefault="00D81DA6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е в открытии игровой площадки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е соревнования «Веселые старты»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ктябр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Здоровье и польза утренней гимнастики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отношение детей к занятиям утренней гимнастикой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«Путешествие на планету здоровья»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знания детей о влиянии на здоровье двигательной активности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желание быть здоровым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В стране витаминов и полезных продуктов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пользе витаминов и полезных продуктах,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требность в двигательной активности.</w:t>
      </w:r>
    </w:p>
    <w:p w:rsidR="000A170A" w:rsidRDefault="000A170A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ь</w:t>
      </w:r>
    </w:p>
    <w:p w:rsidR="008F2E1E" w:rsidRPr="00F05F9F" w:rsidRDefault="00D81DA6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Физкультурный </w:t>
      </w:r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 для детей направленности по мотивам сказки «Волк и семеро козлят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е свободно выполнять упражнения, направленные на укрепление мышц и суставов, профилактику плоскостопия и осанки. Укреплять дыхательную систему, согласовыват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я с речью и музыкой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ортивное развлечение «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ама» посвященное Дню матери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гармоничную личность (чувство уважения, доброты к близким людям).</w:t>
      </w:r>
    </w:p>
    <w:p w:rsidR="000A170A" w:rsidRDefault="000A170A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деля здоровья «Здоровым быть – здорово!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здорового образа жизни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имние спортивные игры-соревнования «Эх ты, зимушка-зима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знаний о зимних видах спорта, воспитывать желание заниматься спортом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«Спорт в картинках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ребят интерес к спорту, понимать значение спорта в</w:t>
      </w:r>
      <w:r w:rsidR="00D81DA6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человека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нвар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седа «Как я буду закаляться?»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накомить детей с доступными видами закаливания и их влиянием на детский организм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«Вечер подвижных игр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вигательной активности детей, направленной на укрепление осанки и координации движений.</w:t>
      </w:r>
    </w:p>
    <w:p w:rsidR="000A170A" w:rsidRDefault="000A170A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врал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Спортивно музыкальное развлечение «Поиграем в профессии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редставления о разных профессиях, воспитывать уважение к труду взрослых, развивать физические качества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зготовление фотогазеты «Спорт – это здорово!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ь к спорту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дение спортивных праздников 23 февраля: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Армейский магазин», «Будем сильными расти», «Мы, как только подрастем, в армию служить пойдем», «Морское путешествие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т</w:t>
      </w:r>
    </w:p>
    <w:p w:rsidR="008F2E1E" w:rsidRPr="00F05F9F" w:rsidRDefault="00F05F9F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ортивный досуг «Как стать </w:t>
      </w:r>
      <w:proofErr w:type="spellStart"/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ейкой</w:t>
      </w:r>
      <w:proofErr w:type="spellEnd"/>
      <w:r w:rsidR="008F2E1E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сознательно относиться к собственному здоровью, знакомить с доступными способами его укрепления.</w:t>
      </w:r>
    </w:p>
    <w:p w:rsidR="000A170A" w:rsidRDefault="000A170A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прель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«Спор</w:t>
      </w:r>
      <w:r w:rsidR="00F05F9F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 </w:t>
      </w:r>
      <w:proofErr w:type="gramStart"/>
      <w:r w:rsidR="00F05F9F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</w:t>
      </w:r>
      <w:proofErr w:type="gramEnd"/>
      <w:r w:rsidR="00F05F9F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цевальный марафон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ть двигательные умения и навыки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р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 к спортивным играм и танцам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оздание альбома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«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, воздух и вода мои лучшие друзья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требность в выполнении профилактических упражнений, игр и занятий на свежем воздухе.</w:t>
      </w:r>
    </w:p>
    <w:p w:rsidR="000A170A" w:rsidRDefault="000A170A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Развлечение: «Путешествие в мир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ого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моба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анцевально - исполнительскую культуру детей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сить интерес к занятиям ритмики.</w:t>
      </w:r>
    </w:p>
    <w:p w:rsidR="008F2E1E" w:rsidRPr="00F05F9F" w:rsidRDefault="008F2E1E" w:rsidP="008F2E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доброту и взаимовыручку в команде.</w:t>
      </w:r>
      <w:r w:rsidR="00F05F9F"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тво и выразительность движений.</w:t>
      </w:r>
    </w:p>
    <w:p w:rsidR="00F05F9F" w:rsidRPr="00F05F9F" w:rsidRDefault="00F05F9F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 - методическое обеспечение проекта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 реализации проекта по развитию физического развития детей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благоприятного психологического климата в коллективе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имизация оздоровительной деятельности в ДОУ путем организации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го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го процесса, соответствующего возрастным и индивидуальным возможностям, использующего адекватные технологии развития и воспитания и способствующего усвоению детьми ценностей здоровья и здорового образа жизни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людение рационального режима дня, обеспечивающего смену разнообразной деятельности и отдыха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методов и приемов оздоровления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удовлетворения потребности детей в движении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азличных форм систематической работы с родителями, ее модернизацию и совершенствование ее качества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явления положительных эмоций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а доступном уровне необходимых знаний в области гигиены, медицины, физической культуры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ые требования к предметно – развивающей среде развития ребенка, учитывающие запросы субъектов образовательного пространства – педагогов, родителей, детей, учитывается принцип интеграции.</w:t>
      </w:r>
    </w:p>
    <w:p w:rsidR="008F2E1E" w:rsidRPr="00F05F9F" w:rsidRDefault="008F2E1E" w:rsidP="008F2E1E">
      <w:pPr>
        <w:numPr>
          <w:ilvl w:val="0"/>
          <w:numId w:val="12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истемы мониторинга (педагогической диагностики): сочетание разнообразных методов (наблюдений, бесед, экспертной оценки, тестов), обеспечивающих объективность и точность получаемых данных.</w:t>
      </w: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2E1E" w:rsidRPr="00F05F9F" w:rsidRDefault="008F2E1E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ая – предметно пространственная среда: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узыкально – спортивном зале создана развивающая – предметно пространственная среда, которая рассматривается как система, представляющая собой обогащающий фактор детского развития, способствующая физическому развитию дошкольников. Развивающая – предметно пространственная среда структурирована с учетом интересов и потребности ребенка, предоставляет возможность ребенку продвигаться в своем развитии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предметно-пространственная среда спортивного зала содержательно насыщена и соответствует возрастным возможностям детей. Образовательное пространство спортивного зала оснащено в соответствии с требованиями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, реализуемых в дошкольном учреждении и создано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 дает возможность эффективно развивать индивидуальность каждого ребенка с учетом его склонностей, интересов, уровня активности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сновных видов движения: гимнастическая скамейка, доска с ребристой поверхностью, дорожка – змейка (канат, коврик массажный, коврик со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чками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какалки, маты гимнастические, гимнастический мяч (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тбол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гли,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ьцеброс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шочек с грузом, мяч набивной, мячи большие,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исредни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ячи малые, мяч для волейбола, мяч для футбола, мяч для баскетбола, мишени для метания настенные, кольцо баскетбольное, стенка гимнастическая деревянная, дуга большая, дуга средняя, дуга малая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уннель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: флажки, кубики, ленточки, платочки, гимнастические палки, кегли, теннисные мячики, мячики массажные (обручи, султанчики, мячи средние, мячи малые, гантели).</w:t>
      </w:r>
      <w:proofErr w:type="gramEnd"/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одвижных игр и эстафет: </w:t>
      </w:r>
      <w:proofErr w:type="gram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ки, шапочки, кольца, обручи, кегли, ориентиры, кубики, мячики, клюшки, шайбы, ворота, платочки, прищепки, (пальчиковая гимнастика, муляжи овощей и фруктов, ракетки для бадминтона, маленькие мячики: футбольный, баскетбольный, волейбольный, 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ннисные мячи (настольный, для большого тенниса).</w:t>
      </w:r>
      <w:proofErr w:type="gram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ки из бумаги, ориентиры для эстафет из бросового материала, маленькие мячики: футбольный, баскетбольный, волейбольны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ространство предметно-пространственной среды и оборудование спортивного зала безопасное, эстетически привлекательное,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вивающее, соответствует санитарно-гигиеническим требованиям и требованиям пожарной безопасности, с учетом свободного доступа детей к местам эвакуации. Спортивное оборудование зала соответствует возрасту и росту детей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могут легко пользоваться любым спортивным инвентарем и пособиями, которые находятся в свободном доступе детей разных возрастных групп. Использование мягких красочных модулей помогает трансформировать пространство, а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ость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ов помогает изменить его в зависимости от образовательной ситуации. Все пособия спортивного зала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функциональны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годны для использования в разных видах детской активности.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я предметно-пространственной среды в спортивном зале построена в соответствии с возрастными и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дерными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и воспитанников.</w:t>
      </w:r>
    </w:p>
    <w:p w:rsidR="00D81DA6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F2E1E" w:rsidRPr="00F05F9F" w:rsidRDefault="008F2E1E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действие с семьей по оптимизации физкультурно-оздоровительной работы</w:t>
      </w:r>
    </w:p>
    <w:p w:rsidR="008F2E1E" w:rsidRPr="00F05F9F" w:rsidRDefault="008F2E1E" w:rsidP="008F2E1E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инструктор по физической культуре для достижения положительного результата, в своей работе я сочетаю разные формы работы с семьёй, такие как: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ые физкультурные занятия для родителей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 возможность наглядно продемонстрировать состояние физического развития детей и их физическую подготовленность. Родители знакомятся с различным перечнем доступных упражнений и подвижных игр, способствующих развитию у детей двигательных навыков. Осваивают методы обучения упражнениям, чтобы в результате повторений закрепить приобретенные навыки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культурные праздники: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уют приобщению детей и родителей к физической культуре и спорту, совершенствованию движений, воспитывают у детей дисциплинированность, ответственность, дружбу. А также совместная двигательная деятельность способствует созданию положительных эмоций, бодрого настроения, что является важным условием активного отдыха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ь открытых дверей в спортивном зале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ают детям совместно с родителями удовлетворить потребность в двигательной активности по своему выбору, отдавая предпочтения своим любимым упражнениям, а родителям узнать предпочтения своего ребенка в выборе движения и уровне его освоения, а также получить положительные эмоции при совместной двигательной активности детей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Беседы индивидуальные и групповые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ном носят индивидуальный характер. Беседы лаконичны, значимы для родителей, побуждают собеседника к высказыванию. Обсуждаются характерные особенности ребенка, возможные формы организации совместной деятельности дома, на улице, а так же рекомендуется литература по развитию движений у детей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ции (по запросу родителей)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консультаций является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родителей определенных знаний и умений, помощь им в разрешении проблемных вопросов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и оформление стендовой информации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познакомить родителей с задачами физического воспитания, с вопросами, касающимися здорового образа жизни, правильного питания, организации режима, закаливания, подбора физкультурного инвентаря и др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дительское собрание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наладить более близкий контакт с семьей воспитанников, обсудить интересующие вопросы, обменяться мнениями в том или ином направлении работы дошкольного учреждения, наметить дальнейшие планы.</w:t>
      </w:r>
    </w:p>
    <w:p w:rsidR="008F2E1E" w:rsidRPr="00F05F9F" w:rsidRDefault="008F2E1E" w:rsidP="008F2E1E">
      <w:pPr>
        <w:numPr>
          <w:ilvl w:val="0"/>
          <w:numId w:val="13"/>
        </w:numPr>
        <w:shd w:val="clear" w:color="auto" w:fill="FFFFFF"/>
        <w:spacing w:after="0" w:line="235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F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кетирование: </w:t>
      </w:r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для выявления значимости отдельных факторов, предусматривающие получение разнообразных данных, сведений и характеристик. Они позволяют изучить культуру здоровья семьи, выявить индивидуальные возможности детей для построения дальнейшей работы с ними и внедрения эффективных программ </w:t>
      </w:r>
      <w:proofErr w:type="spellStart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</w:t>
      </w:r>
      <w:proofErr w:type="spellEnd"/>
      <w:r w:rsidRPr="00F05F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здоровительной направленности в семью.</w:t>
      </w:r>
    </w:p>
    <w:p w:rsidR="008F2E1E" w:rsidRPr="008F2E1E" w:rsidRDefault="008F2E1E" w:rsidP="008F2E1E">
      <w:pPr>
        <w:shd w:val="clear" w:color="auto" w:fill="FFFFFF"/>
        <w:spacing w:after="0" w:line="240" w:lineRule="auto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</w:p>
    <w:p w:rsidR="008F2E1E" w:rsidRPr="008F2E1E" w:rsidRDefault="008F2E1E" w:rsidP="008F2E1E">
      <w:pPr>
        <w:shd w:val="clear" w:color="auto" w:fill="FFFFFF"/>
        <w:spacing w:after="0" w:line="240" w:lineRule="auto"/>
        <w:jc w:val="center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</w:p>
    <w:p w:rsidR="00463E5D" w:rsidRDefault="00463E5D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463E5D" w:rsidRDefault="00463E5D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463E5D" w:rsidRDefault="00463E5D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0A170A" w:rsidRDefault="000A170A" w:rsidP="008F2E1E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</w:pPr>
    </w:p>
    <w:p w:rsidR="008F2E1E" w:rsidRPr="008F2E1E" w:rsidRDefault="008F2E1E" w:rsidP="008F2E1E">
      <w:pPr>
        <w:shd w:val="clear" w:color="auto" w:fill="FFFFFF"/>
        <w:spacing w:after="0" w:line="235" w:lineRule="atLeast"/>
        <w:jc w:val="center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b/>
          <w:bCs/>
          <w:color w:val="000000"/>
          <w:sz w:val="27"/>
          <w:lang w:eastAsia="ru-RU"/>
        </w:rPr>
        <w:lastRenderedPageBreak/>
        <w:t>Литература:</w:t>
      </w:r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временные методики оздоровления детей дошкольного возраста в условиях ДОУ /Л.В. Кочеткова – М, МДО, 1999 г./</w:t>
      </w:r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ние ребенка-дошкольника: развитого, организованного, самостоятельного, инициативного, коммуникативного. Росту </w:t>
      </w:r>
      <w:proofErr w:type="gram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оровым</w:t>
      </w:r>
      <w:proofErr w:type="gramEnd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[текс] программ. Методическое пособие для дошкольников образовательных учреждений /В.И. </w:t>
      </w:r>
      <w:proofErr w:type="spell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имонина</w:t>
      </w:r>
      <w:proofErr w:type="spellEnd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, ВЛАДОС, 2003 г./</w:t>
      </w:r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вигательная активность ребенка в детском саду: пособие для педагогов </w:t>
      </w:r>
      <w:proofErr w:type="gram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У /М.</w:t>
      </w:r>
      <w:proofErr w:type="gramEnd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. </w:t>
      </w:r>
      <w:proofErr w:type="spell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унова</w:t>
      </w:r>
      <w:proofErr w:type="spellEnd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М, Мозаика-Синтез, 2000 г./</w:t>
      </w:r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дагогический </w:t>
      </w:r>
      <w:proofErr w:type="gram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нтроль за</w:t>
      </w:r>
      <w:proofErr w:type="gramEnd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стоянием физической подготовленности дошкольников. Тест-программа Москвы для дошкольников. Методические рекомендации – М, 1999 г.</w:t>
      </w:r>
    </w:p>
    <w:p w:rsidR="008F2E1E" w:rsidRPr="008F2E1E" w:rsidRDefault="000A170A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8F2E1E"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Игры, которые лечат» Е.А. </w:t>
      </w:r>
      <w:proofErr w:type="spellStart"/>
      <w:r w:rsidR="008F2E1E"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енкова</w:t>
      </w:r>
      <w:proofErr w:type="spellEnd"/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Зеленый огонек здоровья» М.Ю. </w:t>
      </w:r>
      <w:proofErr w:type="spell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тушина</w:t>
      </w:r>
      <w:proofErr w:type="spellEnd"/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Азбука физкультминуток для дошкольников» В.И. </w:t>
      </w:r>
      <w:proofErr w:type="spell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валько</w:t>
      </w:r>
      <w:proofErr w:type="spellEnd"/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«Скороговорки и </w:t>
      </w:r>
      <w:proofErr w:type="spellStart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истоговорки</w:t>
      </w:r>
      <w:proofErr w:type="spellEnd"/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 О.А. Новикова</w:t>
      </w:r>
    </w:p>
    <w:p w:rsidR="008F2E1E" w:rsidRPr="008F2E1E" w:rsidRDefault="008F2E1E" w:rsidP="008F2E1E">
      <w:pPr>
        <w:numPr>
          <w:ilvl w:val="0"/>
          <w:numId w:val="35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тельная литература</w:t>
      </w:r>
    </w:p>
    <w:p w:rsidR="008F2E1E" w:rsidRPr="008F2E1E" w:rsidRDefault="008F2E1E" w:rsidP="008F2E1E">
      <w:pPr>
        <w:shd w:val="clear" w:color="auto" w:fill="FFFFFF"/>
        <w:spacing w:after="0" w:line="235" w:lineRule="atLeast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</w:p>
    <w:p w:rsidR="008F2E1E" w:rsidRPr="008F2E1E" w:rsidRDefault="008F2E1E" w:rsidP="008F2E1E">
      <w:pPr>
        <w:shd w:val="clear" w:color="auto" w:fill="FFFFFF"/>
        <w:spacing w:after="0" w:line="235" w:lineRule="atLeast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нтернет – источники:</w:t>
      </w:r>
    </w:p>
    <w:p w:rsidR="008F2E1E" w:rsidRPr="008F2E1E" w:rsidRDefault="008F2E1E" w:rsidP="008F2E1E">
      <w:pPr>
        <w:numPr>
          <w:ilvl w:val="0"/>
          <w:numId w:val="36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nauka-shop.com/mod/shop/productld/50722/</w:t>
      </w:r>
    </w:p>
    <w:p w:rsidR="008F2E1E" w:rsidRPr="008F2E1E" w:rsidRDefault="008F2E1E" w:rsidP="008F2E1E">
      <w:pPr>
        <w:numPr>
          <w:ilvl w:val="0"/>
          <w:numId w:val="37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teoriya.ru/</w:t>
      </w:r>
    </w:p>
    <w:p w:rsidR="008F2E1E" w:rsidRPr="008F2E1E" w:rsidRDefault="008F2E1E" w:rsidP="008F2E1E">
      <w:pPr>
        <w:numPr>
          <w:ilvl w:val="0"/>
          <w:numId w:val="37"/>
        </w:numPr>
        <w:shd w:val="clear" w:color="auto" w:fill="FFFFFF"/>
        <w:spacing w:after="0" w:line="235" w:lineRule="atLeast"/>
        <w:ind w:left="0"/>
        <w:rPr>
          <w:rFonts w:ascii="Arial" w:eastAsia="Times New Roman" w:hAnsi="Arial" w:cs="Times New Roman"/>
          <w:color w:val="000000"/>
          <w:sz w:val="17"/>
          <w:szCs w:val="17"/>
          <w:lang w:eastAsia="ru-RU"/>
        </w:rPr>
      </w:pPr>
      <w:r w:rsidRPr="008F2E1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http://www.dissercat.com/content/razvitie-dvigatelnykh-sposobnostei-detei-starshego-doshkolnogo-vozra</w:t>
      </w:r>
    </w:p>
    <w:p w:rsidR="008F2E1E" w:rsidRDefault="008F2E1E"/>
    <w:sectPr w:rsidR="008F2E1E" w:rsidSect="000A170A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34"/>
    <w:multiLevelType w:val="multilevel"/>
    <w:tmpl w:val="5A6A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64105"/>
    <w:multiLevelType w:val="multilevel"/>
    <w:tmpl w:val="42227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D1496"/>
    <w:multiLevelType w:val="multilevel"/>
    <w:tmpl w:val="D15E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606952"/>
    <w:multiLevelType w:val="multilevel"/>
    <w:tmpl w:val="89B0A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B16C78"/>
    <w:multiLevelType w:val="multilevel"/>
    <w:tmpl w:val="F722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173CBC"/>
    <w:multiLevelType w:val="multilevel"/>
    <w:tmpl w:val="66CC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682790"/>
    <w:multiLevelType w:val="multilevel"/>
    <w:tmpl w:val="06B2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84A00"/>
    <w:multiLevelType w:val="multilevel"/>
    <w:tmpl w:val="2B96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5F0919"/>
    <w:multiLevelType w:val="multilevel"/>
    <w:tmpl w:val="77B4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D000BC"/>
    <w:multiLevelType w:val="multilevel"/>
    <w:tmpl w:val="C15C9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350BD8"/>
    <w:multiLevelType w:val="multilevel"/>
    <w:tmpl w:val="236C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012AF3"/>
    <w:multiLevelType w:val="multilevel"/>
    <w:tmpl w:val="B796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0B72B6"/>
    <w:multiLevelType w:val="multilevel"/>
    <w:tmpl w:val="EFA6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FE6BB3"/>
    <w:multiLevelType w:val="multilevel"/>
    <w:tmpl w:val="06B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B5BC5"/>
    <w:multiLevelType w:val="multilevel"/>
    <w:tmpl w:val="9E56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A318E1"/>
    <w:multiLevelType w:val="multilevel"/>
    <w:tmpl w:val="54B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FD49CB"/>
    <w:multiLevelType w:val="multilevel"/>
    <w:tmpl w:val="4882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07702"/>
    <w:multiLevelType w:val="multilevel"/>
    <w:tmpl w:val="ABE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C56401"/>
    <w:multiLevelType w:val="multilevel"/>
    <w:tmpl w:val="DE2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A42332"/>
    <w:multiLevelType w:val="multilevel"/>
    <w:tmpl w:val="FCE6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5F27BC"/>
    <w:multiLevelType w:val="multilevel"/>
    <w:tmpl w:val="372E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F2581D"/>
    <w:multiLevelType w:val="multilevel"/>
    <w:tmpl w:val="443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CE32B5"/>
    <w:multiLevelType w:val="multilevel"/>
    <w:tmpl w:val="EB8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70CA1"/>
    <w:multiLevelType w:val="multilevel"/>
    <w:tmpl w:val="396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4C709D"/>
    <w:multiLevelType w:val="multilevel"/>
    <w:tmpl w:val="2806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5D41A2"/>
    <w:multiLevelType w:val="multilevel"/>
    <w:tmpl w:val="39C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E874E2"/>
    <w:multiLevelType w:val="multilevel"/>
    <w:tmpl w:val="9EC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6B38D2"/>
    <w:multiLevelType w:val="multilevel"/>
    <w:tmpl w:val="3B1C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2A7204"/>
    <w:multiLevelType w:val="multilevel"/>
    <w:tmpl w:val="985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8967FB"/>
    <w:multiLevelType w:val="multilevel"/>
    <w:tmpl w:val="9708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1B7E86"/>
    <w:multiLevelType w:val="multilevel"/>
    <w:tmpl w:val="807C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7736EF"/>
    <w:multiLevelType w:val="multilevel"/>
    <w:tmpl w:val="4E0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C25429"/>
    <w:multiLevelType w:val="multilevel"/>
    <w:tmpl w:val="F092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2E6A27"/>
    <w:multiLevelType w:val="multilevel"/>
    <w:tmpl w:val="3BC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857C3D"/>
    <w:multiLevelType w:val="multilevel"/>
    <w:tmpl w:val="2678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E25764"/>
    <w:multiLevelType w:val="multilevel"/>
    <w:tmpl w:val="BF4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A50AA4"/>
    <w:multiLevelType w:val="multilevel"/>
    <w:tmpl w:val="BF443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10"/>
  </w:num>
  <w:num w:numId="5">
    <w:abstractNumId w:val="25"/>
  </w:num>
  <w:num w:numId="6">
    <w:abstractNumId w:val="29"/>
  </w:num>
  <w:num w:numId="7">
    <w:abstractNumId w:val="1"/>
  </w:num>
  <w:num w:numId="8">
    <w:abstractNumId w:val="7"/>
  </w:num>
  <w:num w:numId="9">
    <w:abstractNumId w:val="9"/>
  </w:num>
  <w:num w:numId="10">
    <w:abstractNumId w:val="33"/>
  </w:num>
  <w:num w:numId="11">
    <w:abstractNumId w:val="2"/>
  </w:num>
  <w:num w:numId="12">
    <w:abstractNumId w:val="6"/>
  </w:num>
  <w:num w:numId="13">
    <w:abstractNumId w:val="36"/>
  </w:num>
  <w:num w:numId="14">
    <w:abstractNumId w:val="19"/>
  </w:num>
  <w:num w:numId="15">
    <w:abstractNumId w:val="21"/>
  </w:num>
  <w:num w:numId="16">
    <w:abstractNumId w:val="16"/>
  </w:num>
  <w:num w:numId="17">
    <w:abstractNumId w:val="22"/>
  </w:num>
  <w:num w:numId="18">
    <w:abstractNumId w:val="28"/>
  </w:num>
  <w:num w:numId="19">
    <w:abstractNumId w:val="15"/>
  </w:num>
  <w:num w:numId="20">
    <w:abstractNumId w:val="27"/>
  </w:num>
  <w:num w:numId="21">
    <w:abstractNumId w:val="23"/>
  </w:num>
  <w:num w:numId="22">
    <w:abstractNumId w:val="0"/>
  </w:num>
  <w:num w:numId="23">
    <w:abstractNumId w:val="26"/>
  </w:num>
  <w:num w:numId="24">
    <w:abstractNumId w:val="5"/>
  </w:num>
  <w:num w:numId="25">
    <w:abstractNumId w:val="14"/>
  </w:num>
  <w:num w:numId="26">
    <w:abstractNumId w:val="12"/>
  </w:num>
  <w:num w:numId="27">
    <w:abstractNumId w:val="32"/>
  </w:num>
  <w:num w:numId="28">
    <w:abstractNumId w:val="34"/>
  </w:num>
  <w:num w:numId="29">
    <w:abstractNumId w:val="20"/>
  </w:num>
  <w:num w:numId="30">
    <w:abstractNumId w:val="30"/>
  </w:num>
  <w:num w:numId="31">
    <w:abstractNumId w:val="4"/>
  </w:num>
  <w:num w:numId="32">
    <w:abstractNumId w:val="8"/>
  </w:num>
  <w:num w:numId="33">
    <w:abstractNumId w:val="13"/>
  </w:num>
  <w:num w:numId="34">
    <w:abstractNumId w:val="35"/>
  </w:num>
  <w:num w:numId="35">
    <w:abstractNumId w:val="31"/>
  </w:num>
  <w:num w:numId="36">
    <w:abstractNumId w:val="1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8F2E1E"/>
    <w:rsid w:val="000A170A"/>
    <w:rsid w:val="00463E5D"/>
    <w:rsid w:val="008F2E1E"/>
    <w:rsid w:val="00A34691"/>
    <w:rsid w:val="00D81DA6"/>
    <w:rsid w:val="00F0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F2E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1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5EBE8-DE33-43AA-B48F-C69AE11F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3</cp:revision>
  <dcterms:created xsi:type="dcterms:W3CDTF">2020-10-06T15:34:00Z</dcterms:created>
  <dcterms:modified xsi:type="dcterms:W3CDTF">2020-10-06T16:22:00Z</dcterms:modified>
</cp:coreProperties>
</file>